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程是这样创成的  数学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程是这样创成的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96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课程是这样创成的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